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BFEA74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1755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F288FB" w:rsidR="00A84FD5" w:rsidRPr="00965A01" w:rsidRDefault="006A6DE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331376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A0C666" w14:textId="10CAF6FF" w:rsidR="008E395A" w:rsidRDefault="008E395A" w:rsidP="008E395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E395A">
        <w:rPr>
          <w:rFonts w:ascii="Verdana" w:hAnsi="Verdana"/>
          <w:sz w:val="20"/>
          <w:szCs w:val="20"/>
        </w:rPr>
        <w:t>Observe a representação dos sistemas I, II e III e seus componentes</w:t>
      </w:r>
      <w:r w:rsidR="0030561F">
        <w:rPr>
          <w:rFonts w:ascii="Verdana" w:hAnsi="Verdana"/>
          <w:sz w:val="20"/>
          <w:szCs w:val="20"/>
        </w:rPr>
        <w:t xml:space="preserve"> que </w:t>
      </w:r>
      <w:r w:rsidR="0030561F" w:rsidRPr="0030561F">
        <w:rPr>
          <w:rFonts w:ascii="Verdana" w:hAnsi="Verdana"/>
          <w:b/>
          <w:bCs/>
          <w:sz w:val="20"/>
          <w:szCs w:val="20"/>
        </w:rPr>
        <w:t>será utilizado para responder as questões de 1 a 5</w:t>
      </w:r>
      <w:r w:rsidRPr="008E395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0865FA33" w14:textId="69B46C94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65FED" wp14:editId="45485A76">
                <wp:simplePos x="0" y="0"/>
                <wp:positionH relativeFrom="column">
                  <wp:posOffset>234315</wp:posOffset>
                </wp:positionH>
                <wp:positionV relativeFrom="paragraph">
                  <wp:posOffset>78105</wp:posOffset>
                </wp:positionV>
                <wp:extent cx="4429125" cy="129540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66B3F" w14:textId="2106BA6D" w:rsidR="008E395A" w:rsidRDefault="008E39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AA365" wp14:editId="7EF07C35">
                                  <wp:extent cx="4239895" cy="1216025"/>
                                  <wp:effectExtent l="0" t="0" r="8255" b="317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9895" cy="1216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65FE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8.45pt;margin-top:6.15pt;width:348.75pt;height:1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" fillcolor="white [3201]" stroked="f" strokeweight=".5pt">
                <v:textbox>
                  <w:txbxContent>
                    <w:p w14:paraId="11766B3F" w14:textId="2106BA6D" w:rsidR="008E395A" w:rsidRDefault="008E395A">
                      <w:r>
                        <w:rPr>
                          <w:noProof/>
                        </w:rPr>
                        <w:drawing>
                          <wp:inline distT="0" distB="0" distL="0" distR="0" wp14:anchorId="1A2AA365" wp14:editId="7EF07C35">
                            <wp:extent cx="4239895" cy="1216025"/>
                            <wp:effectExtent l="0" t="0" r="8255" b="317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9895" cy="1216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8EC0C2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7D8B13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BCFFCCC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26CE7E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94E671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133036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134805C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784C7D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BA2FEB4" w14:textId="77777777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F370C2" w14:textId="6BA81E65" w:rsidR="008E395A" w:rsidRDefault="008E395A" w:rsidP="008E395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E395A">
        <w:rPr>
          <w:rFonts w:ascii="Verdana" w:hAnsi="Verdana"/>
          <w:sz w:val="20"/>
          <w:szCs w:val="20"/>
        </w:rPr>
        <w:t>I- óleo, água e gelo.</w:t>
      </w:r>
      <w:r w:rsidRPr="008E395A">
        <w:rPr>
          <w:rFonts w:ascii="Verdana" w:hAnsi="Verdana"/>
          <w:sz w:val="20"/>
          <w:szCs w:val="20"/>
        </w:rPr>
        <w:br/>
        <w:t>II- água gaseificada e gelo.</w:t>
      </w:r>
      <w:r w:rsidRPr="008E395A">
        <w:rPr>
          <w:rFonts w:ascii="Verdana" w:hAnsi="Verdana"/>
          <w:sz w:val="20"/>
          <w:szCs w:val="20"/>
        </w:rPr>
        <w:br/>
        <w:t>III- água salgada, gelo, óleo e granito.</w:t>
      </w:r>
    </w:p>
    <w:p w14:paraId="19D82E98" w14:textId="3104F7BB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60C4090" w14:textId="457ACD5D" w:rsidR="00C65844" w:rsidRDefault="00C65844" w:rsidP="00C6584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0561F" w:rsidRPr="00C65844">
        <w:rPr>
          <w:rFonts w:ascii="Verdana" w:hAnsi="Verdana"/>
          <w:sz w:val="20"/>
          <w:szCs w:val="20"/>
        </w:rPr>
        <w:t xml:space="preserve">Assinale a alternativa que apresenta </w:t>
      </w:r>
      <w:r>
        <w:rPr>
          <w:rFonts w:ascii="Verdana" w:hAnsi="Verdana"/>
          <w:sz w:val="20"/>
          <w:szCs w:val="20"/>
        </w:rPr>
        <w:t>a quantidade de fase(s) que o sistema II tem:</w:t>
      </w:r>
    </w:p>
    <w:p w14:paraId="13253810" w14:textId="6C06F7CA" w:rsidR="00C65844" w:rsidRPr="00DC14CE" w:rsidRDefault="00DC14CE" w:rsidP="00DC14C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57E809D" w14:textId="357AE3B8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1189B">
        <w:rPr>
          <w:rFonts w:ascii="Verdana" w:hAnsi="Verdana"/>
          <w:sz w:val="20"/>
          <w:szCs w:val="20"/>
        </w:rPr>
        <w:t>1</w:t>
      </w:r>
    </w:p>
    <w:p w14:paraId="1CD83690" w14:textId="467EDB11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01189B">
        <w:rPr>
          <w:rFonts w:ascii="Verdana" w:hAnsi="Verdana"/>
          <w:sz w:val="20"/>
          <w:szCs w:val="20"/>
        </w:rPr>
        <w:t>2</w:t>
      </w:r>
    </w:p>
    <w:p w14:paraId="37996F6D" w14:textId="0BA6F11F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01189B">
        <w:rPr>
          <w:rFonts w:ascii="Verdana" w:hAnsi="Verdana"/>
          <w:sz w:val="20"/>
          <w:szCs w:val="20"/>
        </w:rPr>
        <w:t>3</w:t>
      </w:r>
    </w:p>
    <w:p w14:paraId="039B4CF1" w14:textId="3A7D5EB3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="0001189B">
        <w:rPr>
          <w:rFonts w:ascii="Verdana" w:hAnsi="Verdana"/>
          <w:sz w:val="20"/>
          <w:szCs w:val="20"/>
        </w:rPr>
        <w:t xml:space="preserve"> 4</w:t>
      </w:r>
    </w:p>
    <w:p w14:paraId="1160E485" w14:textId="4D2B812E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07AAC3" w14:textId="0545E96F" w:rsidR="00C65844" w:rsidRPr="00FA0C94" w:rsidRDefault="00FA0C94" w:rsidP="00FA0C9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C65844">
        <w:rPr>
          <w:rFonts w:ascii="Verdana" w:hAnsi="Verdana"/>
          <w:sz w:val="20"/>
          <w:szCs w:val="20"/>
        </w:rPr>
        <w:t xml:space="preserve">Assinale a alternativa que apresenta </w:t>
      </w:r>
      <w:r>
        <w:rPr>
          <w:rFonts w:ascii="Verdana" w:hAnsi="Verdana"/>
          <w:sz w:val="20"/>
          <w:szCs w:val="20"/>
        </w:rPr>
        <w:t>a quantidade de fase(s) que o sistema I tem:</w:t>
      </w:r>
    </w:p>
    <w:p w14:paraId="0F8F908D" w14:textId="5243A1EC" w:rsidR="00C65844" w:rsidRPr="00DC14CE" w:rsidRDefault="00DC14CE" w:rsidP="00DC14C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843A4F5" w14:textId="67674B8F" w:rsidR="002429E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A0C94">
        <w:rPr>
          <w:rFonts w:ascii="Verdana" w:hAnsi="Verdana"/>
          <w:sz w:val="20"/>
          <w:szCs w:val="20"/>
        </w:rPr>
        <w:t xml:space="preserve"> 1</w:t>
      </w:r>
    </w:p>
    <w:p w14:paraId="6C6E1512" w14:textId="00CAAD61" w:rsidR="002429E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FA0C94">
        <w:rPr>
          <w:rFonts w:ascii="Verdana" w:hAnsi="Verdana"/>
          <w:sz w:val="20"/>
          <w:szCs w:val="20"/>
        </w:rPr>
        <w:t>2</w:t>
      </w:r>
    </w:p>
    <w:p w14:paraId="7ABBB750" w14:textId="7A6A2273" w:rsidR="002429E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FA0C94">
        <w:rPr>
          <w:rFonts w:ascii="Verdana" w:hAnsi="Verdana"/>
          <w:sz w:val="20"/>
          <w:szCs w:val="20"/>
        </w:rPr>
        <w:t>3</w:t>
      </w:r>
    </w:p>
    <w:p w14:paraId="0ADDB7C4" w14:textId="54B8892B" w:rsidR="002429E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FA0C94">
        <w:rPr>
          <w:rFonts w:ascii="Verdana" w:hAnsi="Verdana"/>
          <w:sz w:val="20"/>
          <w:szCs w:val="20"/>
        </w:rPr>
        <w:t>4</w:t>
      </w:r>
    </w:p>
    <w:p w14:paraId="7AEB1CD5" w14:textId="77777777" w:rsidR="002429E4" w:rsidRPr="00C65844" w:rsidRDefault="002429E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17E925D" w14:textId="1E47C787" w:rsidR="00C65844" w:rsidRPr="00FA0C94" w:rsidRDefault="00FA0C94" w:rsidP="00FA0C9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Quantos componentes formam o sistema I?</w:t>
      </w:r>
    </w:p>
    <w:p w14:paraId="2D9EFA0E" w14:textId="006AA420" w:rsidR="002429E4" w:rsidRPr="00DC14CE" w:rsidRDefault="00DC14CE" w:rsidP="00DC14C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6EBACCC" w14:textId="169D55E5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A0C94">
        <w:rPr>
          <w:rFonts w:ascii="Verdana" w:hAnsi="Verdana"/>
          <w:sz w:val="20"/>
          <w:szCs w:val="20"/>
        </w:rPr>
        <w:t xml:space="preserve"> 1</w:t>
      </w:r>
    </w:p>
    <w:p w14:paraId="5A50F369" w14:textId="2CF50211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FA0C94">
        <w:rPr>
          <w:rFonts w:ascii="Verdana" w:hAnsi="Verdana"/>
          <w:sz w:val="20"/>
          <w:szCs w:val="20"/>
        </w:rPr>
        <w:t>2</w:t>
      </w:r>
    </w:p>
    <w:p w14:paraId="6E96F329" w14:textId="4E5D11C7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FA0C94">
        <w:rPr>
          <w:rFonts w:ascii="Verdana" w:hAnsi="Verdana"/>
          <w:sz w:val="20"/>
          <w:szCs w:val="20"/>
        </w:rPr>
        <w:t>3</w:t>
      </w:r>
    </w:p>
    <w:p w14:paraId="2FFB5AF1" w14:textId="637FE3B2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FA0C94">
        <w:rPr>
          <w:rFonts w:ascii="Verdana" w:hAnsi="Verdana"/>
          <w:sz w:val="20"/>
          <w:szCs w:val="20"/>
        </w:rPr>
        <w:t>4</w:t>
      </w:r>
    </w:p>
    <w:p w14:paraId="58E8F39C" w14:textId="7BD695AA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72388D78" w14:textId="7BE9D314" w:rsidR="00C65844" w:rsidRPr="00B10FE6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 w:rsidRPr="00B10FE6">
        <w:rPr>
          <w:rFonts w:ascii="Verdana" w:hAnsi="Verdana"/>
          <w:sz w:val="20"/>
          <w:szCs w:val="20"/>
        </w:rPr>
        <w:t xml:space="preserve"> </w:t>
      </w:r>
      <w:r w:rsidR="00B10FE6" w:rsidRPr="00B10FE6">
        <w:rPr>
          <w:rFonts w:ascii="Verdana" w:hAnsi="Verdana"/>
          <w:sz w:val="20"/>
          <w:szCs w:val="20"/>
        </w:rPr>
        <w:t xml:space="preserve">O sistema </w:t>
      </w:r>
      <w:r w:rsidR="00B10FE6">
        <w:rPr>
          <w:rFonts w:ascii="Verdana" w:hAnsi="Verdana"/>
          <w:sz w:val="20"/>
          <w:szCs w:val="20"/>
        </w:rPr>
        <w:t>II</w:t>
      </w:r>
      <w:r w:rsidR="00B10FE6" w:rsidRPr="00B10FE6">
        <w:rPr>
          <w:rFonts w:ascii="Verdana" w:hAnsi="Verdana"/>
          <w:sz w:val="20"/>
          <w:szCs w:val="20"/>
        </w:rPr>
        <w:t xml:space="preserve"> representa: </w:t>
      </w:r>
    </w:p>
    <w:p w14:paraId="58DC8A85" w14:textId="77777777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BAE849" w14:textId="669EC5C1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</w:t>
      </w:r>
      <w:r w:rsidR="00B10FE6">
        <w:rPr>
          <w:rFonts w:ascii="Verdana" w:hAnsi="Verdana"/>
          <w:sz w:val="20"/>
          <w:szCs w:val="20"/>
        </w:rPr>
        <w:t xml:space="preserve"> uma mistura heterogênea</w:t>
      </w:r>
    </w:p>
    <w:p w14:paraId="606DF56F" w14:textId="404DDEDC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B10FE6">
        <w:rPr>
          <w:rFonts w:ascii="Verdana" w:hAnsi="Verdana"/>
          <w:sz w:val="20"/>
          <w:szCs w:val="20"/>
        </w:rPr>
        <w:t xml:space="preserve">uma mistura homogênea </w:t>
      </w:r>
    </w:p>
    <w:p w14:paraId="756D9703" w14:textId="5758CB52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B10FE6">
        <w:rPr>
          <w:rFonts w:ascii="Verdana" w:hAnsi="Verdana"/>
          <w:sz w:val="20"/>
          <w:szCs w:val="20"/>
        </w:rPr>
        <w:t xml:space="preserve">um sistema </w:t>
      </w:r>
      <w:r w:rsidR="00A448BA">
        <w:rPr>
          <w:rFonts w:ascii="Verdana" w:hAnsi="Verdana"/>
          <w:sz w:val="20"/>
          <w:szCs w:val="20"/>
        </w:rPr>
        <w:t>homogêneo</w:t>
      </w:r>
    </w:p>
    <w:p w14:paraId="08473951" w14:textId="6039E535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448BA">
        <w:rPr>
          <w:rFonts w:ascii="Verdana" w:hAnsi="Verdana"/>
          <w:sz w:val="20"/>
          <w:szCs w:val="20"/>
        </w:rPr>
        <w:t>um coloide</w:t>
      </w:r>
    </w:p>
    <w:p w14:paraId="22CC58F2" w14:textId="147D11DC" w:rsidR="00C65844" w:rsidRDefault="00C65844" w:rsidP="00C65844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D22E583" w14:textId="0E53C7C5" w:rsidR="00C65844" w:rsidRPr="00D33EC8" w:rsidRDefault="00C65844" w:rsidP="00C6584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5. </w:t>
      </w:r>
      <w:r w:rsidR="00D33EC8" w:rsidRPr="00D33EC8">
        <w:rPr>
          <w:rFonts w:ascii="Verdana" w:hAnsi="Verdana"/>
          <w:sz w:val="20"/>
          <w:szCs w:val="20"/>
        </w:rPr>
        <w:t xml:space="preserve">O sistema III é formado por, pelo menos: </w:t>
      </w:r>
    </w:p>
    <w:p w14:paraId="2F6E8935" w14:textId="55DFC20D" w:rsidR="002429E4" w:rsidRPr="00415F29" w:rsidRDefault="00415F29" w:rsidP="00415F2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E92733F" w14:textId="2CC2457E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D33EC8">
        <w:rPr>
          <w:rFonts w:ascii="Verdana" w:hAnsi="Verdana"/>
          <w:sz w:val="20"/>
          <w:szCs w:val="20"/>
        </w:rPr>
        <w:t xml:space="preserve"> 1 componente.</w:t>
      </w:r>
    </w:p>
    <w:p w14:paraId="135C0C2F" w14:textId="28AE54FD" w:rsidR="002429E4" w:rsidRDefault="002429E4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D33EC8">
        <w:rPr>
          <w:rFonts w:ascii="Verdana" w:hAnsi="Verdana"/>
          <w:sz w:val="20"/>
          <w:szCs w:val="20"/>
        </w:rPr>
        <w:t>2 componentes.</w:t>
      </w:r>
    </w:p>
    <w:p w14:paraId="4D4C27D0" w14:textId="55863C44" w:rsidR="002429E4" w:rsidRDefault="002429E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D33EC8">
        <w:rPr>
          <w:rFonts w:ascii="Verdana" w:hAnsi="Verdana"/>
          <w:sz w:val="20"/>
          <w:szCs w:val="20"/>
        </w:rPr>
        <w:t xml:space="preserve">3 </w:t>
      </w:r>
      <w:r w:rsidR="00D33EC8">
        <w:rPr>
          <w:rFonts w:ascii="Verdana" w:hAnsi="Verdana"/>
          <w:sz w:val="20"/>
          <w:szCs w:val="20"/>
        </w:rPr>
        <w:t>componentes.</w:t>
      </w:r>
    </w:p>
    <w:p w14:paraId="7DA02E00" w14:textId="3945D75D" w:rsidR="002429E4" w:rsidRDefault="002429E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D33EC8">
        <w:rPr>
          <w:rFonts w:ascii="Verdana" w:hAnsi="Verdana"/>
          <w:sz w:val="20"/>
          <w:szCs w:val="20"/>
        </w:rPr>
        <w:t xml:space="preserve">4 </w:t>
      </w:r>
      <w:r w:rsidR="00D33EC8">
        <w:rPr>
          <w:rFonts w:ascii="Verdana" w:hAnsi="Verdana"/>
          <w:sz w:val="20"/>
          <w:szCs w:val="20"/>
        </w:rPr>
        <w:t>componentes.</w:t>
      </w:r>
    </w:p>
    <w:p w14:paraId="4763DF74" w14:textId="5D8048B8" w:rsidR="005A62BA" w:rsidRDefault="005A62BA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A6EF00" w14:textId="7B6397B8" w:rsidR="000D7A24" w:rsidRDefault="005A62BA" w:rsidP="001428A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0D7A24" w:rsidRPr="000D7A24">
        <w:rPr>
          <w:rFonts w:ascii="Verdana" w:hAnsi="Verdana"/>
          <w:sz w:val="20"/>
          <w:szCs w:val="20"/>
        </w:rPr>
        <w:t xml:space="preserve">Assinale a alternativa que apresenta </w:t>
      </w:r>
      <w:r w:rsidR="00A763C8">
        <w:rPr>
          <w:rFonts w:ascii="Verdana" w:hAnsi="Verdana"/>
          <w:sz w:val="20"/>
          <w:szCs w:val="20"/>
        </w:rPr>
        <w:t xml:space="preserve">uma </w:t>
      </w:r>
      <w:r w:rsidR="000D7A24" w:rsidRPr="000D7A24">
        <w:rPr>
          <w:rFonts w:ascii="Verdana" w:hAnsi="Verdana"/>
          <w:sz w:val="20"/>
          <w:szCs w:val="20"/>
        </w:rPr>
        <w:t>mistura homogênea:</w:t>
      </w:r>
    </w:p>
    <w:p w14:paraId="36C06BC3" w14:textId="7AC66383" w:rsidR="001428A3" w:rsidRPr="001428A3" w:rsidRDefault="001428A3" w:rsidP="001428A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 w:rsidR="007D2E92">
        <w:rPr>
          <w:rFonts w:ascii="Verdana" w:hAnsi="Verdana"/>
          <w:b/>
          <w:bCs/>
          <w:sz w:val="20"/>
          <w:szCs w:val="20"/>
        </w:rPr>
        <w:t>1,</w:t>
      </w:r>
      <w:r>
        <w:rPr>
          <w:rFonts w:ascii="Verdana" w:hAnsi="Verdana"/>
          <w:b/>
          <w:bCs/>
          <w:sz w:val="20"/>
          <w:szCs w:val="20"/>
        </w:rPr>
        <w:t>0)</w:t>
      </w:r>
    </w:p>
    <w:p w14:paraId="382BC438" w14:textId="77777777" w:rsidR="000D7A24" w:rsidRPr="000D7A24" w:rsidRDefault="000D7A2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7A24">
        <w:rPr>
          <w:rFonts w:ascii="Verdana" w:hAnsi="Verdana"/>
          <w:sz w:val="20"/>
          <w:szCs w:val="20"/>
        </w:rPr>
        <w:t>a) Água mineral</w:t>
      </w:r>
    </w:p>
    <w:p w14:paraId="02135D82" w14:textId="77777777" w:rsidR="000D7A24" w:rsidRPr="000D7A24" w:rsidRDefault="000D7A2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7A24">
        <w:rPr>
          <w:rFonts w:ascii="Verdana" w:hAnsi="Verdana"/>
          <w:sz w:val="20"/>
          <w:szCs w:val="20"/>
        </w:rPr>
        <w:t>b) Ferro</w:t>
      </w:r>
    </w:p>
    <w:p w14:paraId="3BF6EA71" w14:textId="20448631" w:rsidR="000D7A24" w:rsidRPr="000D7A24" w:rsidRDefault="000D7A2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7A24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Gelatina</w:t>
      </w:r>
    </w:p>
    <w:p w14:paraId="5439CD8F" w14:textId="6403662C" w:rsidR="000D7A24" w:rsidRPr="000D7A24" w:rsidRDefault="000D7A24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7A24">
        <w:rPr>
          <w:rFonts w:ascii="Verdana" w:hAnsi="Verdana"/>
          <w:sz w:val="20"/>
          <w:szCs w:val="20"/>
        </w:rPr>
        <w:t>d) Refrigerante</w:t>
      </w:r>
    </w:p>
    <w:p w14:paraId="1D72A40C" w14:textId="6FEF4B7F" w:rsidR="005A62BA" w:rsidRDefault="005A62BA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3049E3" w14:textId="7D0D321D" w:rsidR="001E0DCC" w:rsidRDefault="001E0DCC" w:rsidP="001428A3">
      <w:pPr>
        <w:spacing w:after="0" w:line="240" w:lineRule="auto"/>
        <w:ind w:left="-1134"/>
        <w:jc w:val="both"/>
      </w:pPr>
      <w:r>
        <w:rPr>
          <w:rFonts w:ascii="Verdana" w:hAnsi="Verdana"/>
          <w:b/>
          <w:bCs/>
          <w:sz w:val="20"/>
          <w:szCs w:val="20"/>
        </w:rPr>
        <w:t>07.</w:t>
      </w:r>
      <w:r w:rsidR="00567F37">
        <w:t xml:space="preserve"> </w:t>
      </w:r>
      <w:r w:rsidR="00567F37" w:rsidRPr="00567F37">
        <w:t>Relacione corretamente as colunas a seguir:</w:t>
      </w:r>
    </w:p>
    <w:p w14:paraId="7E489099" w14:textId="2A3A71FA" w:rsidR="00567F37" w:rsidRPr="006A4823" w:rsidRDefault="00213FBC" w:rsidP="00FC076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6A482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A6D5836" wp14:editId="68A13431">
                <wp:simplePos x="0" y="0"/>
                <wp:positionH relativeFrom="column">
                  <wp:posOffset>2965171</wp:posOffset>
                </wp:positionH>
                <wp:positionV relativeFrom="paragraph">
                  <wp:posOffset>78638</wp:posOffset>
                </wp:positionV>
                <wp:extent cx="3101645" cy="943661"/>
                <wp:effectExtent l="0" t="0" r="3810" b="889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5" cy="94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0B74E" w14:textId="1F001377" w:rsidR="00213FBC" w:rsidRDefault="00213FBC" w:rsidP="00213FBC">
                            <w:pPr>
                              <w:spacing w:after="0" w:line="240" w:lineRule="auto"/>
                            </w:pPr>
                            <w:r>
                              <w:t xml:space="preserve">(      ) </w:t>
                            </w:r>
                            <w:r w:rsidRPr="00567F37">
                              <w:t>água + álcool + areia</w:t>
                            </w:r>
                          </w:p>
                          <w:p w14:paraId="60F78057" w14:textId="4B07691F" w:rsidR="00213FBC" w:rsidRDefault="00213FBC" w:rsidP="00213FBC">
                            <w:pPr>
                              <w:spacing w:after="0" w:line="240" w:lineRule="auto"/>
                            </w:pPr>
                            <w:r>
                              <w:t xml:space="preserve">(      ) </w:t>
                            </w:r>
                            <w:r w:rsidR="00F97A6C" w:rsidRPr="00567F37">
                              <w:t>vapor de água + gás carbônico + gás oxigênio</w:t>
                            </w:r>
                          </w:p>
                          <w:p w14:paraId="2B240A6D" w14:textId="675161CF" w:rsidR="00213FBC" w:rsidRDefault="00213FBC" w:rsidP="00213FBC">
                            <w:pPr>
                              <w:spacing w:after="0" w:line="240" w:lineRule="auto"/>
                            </w:pPr>
                            <w:r>
                              <w:t xml:space="preserve">(      ) </w:t>
                            </w:r>
                            <w:r w:rsidR="00F97A6C" w:rsidRPr="00567F37">
                              <w:t>sal + água</w:t>
                            </w:r>
                          </w:p>
                          <w:p w14:paraId="42BC6A26" w14:textId="67512259" w:rsidR="00213FBC" w:rsidRDefault="00213FBC" w:rsidP="00213FBC">
                            <w:pPr>
                              <w:spacing w:after="0" w:line="240" w:lineRule="auto"/>
                            </w:pPr>
                            <w:r>
                              <w:t xml:space="preserve">(      ) </w:t>
                            </w:r>
                            <w:r w:rsidR="00F97A6C" w:rsidRPr="00567F37">
                              <w:t>água + areia + gelo</w:t>
                            </w:r>
                          </w:p>
                          <w:p w14:paraId="1CB3A098" w14:textId="7C6400DC" w:rsidR="00213FBC" w:rsidRDefault="00213FBC" w:rsidP="00213FBC">
                            <w:pPr>
                              <w:spacing w:after="0" w:line="240" w:lineRule="auto"/>
                            </w:pPr>
                            <w:r>
                              <w:t xml:space="preserve">(      ) </w:t>
                            </w:r>
                            <w:r w:rsidR="00F97A6C" w:rsidRPr="00567F37">
                              <w:t xml:space="preserve">álcool </w:t>
                            </w:r>
                          </w:p>
                          <w:p w14:paraId="117AF02A" w14:textId="77777777" w:rsidR="00213FBC" w:rsidRPr="00213FBC" w:rsidRDefault="00213FBC" w:rsidP="00213FBC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5836" id="Caixa de Texto 4" o:spid="_x0000_s1027" type="#_x0000_t202" style="position:absolute;left:0;text-align:left;margin-left:233.5pt;margin-top:6.2pt;width:244.2pt;height:74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" fillcolor="white [3201]" stroked="f" strokeweight=".5pt">
                <v:textbox>
                  <w:txbxContent>
                    <w:p w14:paraId="6AE0B74E" w14:textId="1F001377" w:rsidR="00213FBC" w:rsidRDefault="00213FBC" w:rsidP="00213FBC">
                      <w:pPr>
                        <w:spacing w:after="0" w:line="240" w:lineRule="auto"/>
                      </w:pPr>
                      <w:r>
                        <w:t xml:space="preserve">(      ) </w:t>
                      </w:r>
                      <w:r w:rsidRPr="00567F37">
                        <w:t>água + álcool + areia</w:t>
                      </w:r>
                    </w:p>
                    <w:p w14:paraId="60F78057" w14:textId="4B07691F" w:rsidR="00213FBC" w:rsidRDefault="00213FBC" w:rsidP="00213FBC">
                      <w:pPr>
                        <w:spacing w:after="0" w:line="240" w:lineRule="auto"/>
                      </w:pPr>
                      <w:r>
                        <w:t xml:space="preserve">(      ) </w:t>
                      </w:r>
                      <w:r w:rsidR="00F97A6C" w:rsidRPr="00567F37">
                        <w:t>vapor de água + gás carbônico + gás oxigênio</w:t>
                      </w:r>
                    </w:p>
                    <w:p w14:paraId="2B240A6D" w14:textId="675161CF" w:rsidR="00213FBC" w:rsidRDefault="00213FBC" w:rsidP="00213FBC">
                      <w:pPr>
                        <w:spacing w:after="0" w:line="240" w:lineRule="auto"/>
                      </w:pPr>
                      <w:r>
                        <w:t xml:space="preserve">(      ) </w:t>
                      </w:r>
                      <w:r w:rsidR="00F97A6C" w:rsidRPr="00567F37">
                        <w:t>sal + água</w:t>
                      </w:r>
                    </w:p>
                    <w:p w14:paraId="42BC6A26" w14:textId="67512259" w:rsidR="00213FBC" w:rsidRDefault="00213FBC" w:rsidP="00213FBC">
                      <w:pPr>
                        <w:spacing w:after="0" w:line="240" w:lineRule="auto"/>
                      </w:pPr>
                      <w:r>
                        <w:t xml:space="preserve">(      ) </w:t>
                      </w:r>
                      <w:r w:rsidR="00F97A6C" w:rsidRPr="00567F37">
                        <w:t>água + areia + gelo</w:t>
                      </w:r>
                    </w:p>
                    <w:p w14:paraId="1CB3A098" w14:textId="7C6400DC" w:rsidR="00213FBC" w:rsidRDefault="00213FBC" w:rsidP="00213FBC">
                      <w:pPr>
                        <w:spacing w:after="0" w:line="240" w:lineRule="auto"/>
                      </w:pPr>
                      <w:r>
                        <w:t xml:space="preserve">(      ) </w:t>
                      </w:r>
                      <w:r w:rsidR="00F97A6C" w:rsidRPr="00567F37">
                        <w:t xml:space="preserve">álcool </w:t>
                      </w:r>
                    </w:p>
                    <w:p w14:paraId="117AF02A" w14:textId="77777777" w:rsidR="00213FBC" w:rsidRPr="00213FBC" w:rsidRDefault="00213FBC" w:rsidP="00213FBC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762" w:rsidRPr="006A4823">
        <w:rPr>
          <w:rFonts w:ascii="Verdana" w:hAnsi="Verdana"/>
          <w:b/>
          <w:bCs/>
          <w:sz w:val="20"/>
          <w:szCs w:val="20"/>
        </w:rPr>
        <w:t>(1,5)</w:t>
      </w:r>
    </w:p>
    <w:p w14:paraId="0D0EB63F" w14:textId="6D0E7334" w:rsidR="00567F37" w:rsidRPr="00567F37" w:rsidRDefault="00567F37" w:rsidP="001428A3">
      <w:pPr>
        <w:spacing w:after="0" w:line="240" w:lineRule="auto"/>
        <w:ind w:left="-1134"/>
        <w:jc w:val="both"/>
      </w:pPr>
      <w:r w:rsidRPr="00567F37">
        <w:t>(1)</w:t>
      </w:r>
      <w:r w:rsidRPr="00567F37">
        <w:t xml:space="preserve"> Mistura líquida homogênea constituída por duas substâncias.</w:t>
      </w:r>
    </w:p>
    <w:p w14:paraId="087245E3" w14:textId="0D2C0A8C" w:rsidR="00567F37" w:rsidRPr="00567F37" w:rsidRDefault="00567F37" w:rsidP="001428A3">
      <w:pPr>
        <w:spacing w:after="0" w:line="240" w:lineRule="auto"/>
        <w:ind w:left="-1134"/>
        <w:jc w:val="both"/>
      </w:pPr>
      <w:r>
        <w:t>(2</w:t>
      </w:r>
      <w:r w:rsidRPr="00567F37">
        <w:t>) Mistura bifásica formada por três substâncias.</w:t>
      </w:r>
    </w:p>
    <w:p w14:paraId="22EFD561" w14:textId="6987565D" w:rsidR="00567F37" w:rsidRPr="00567F37" w:rsidRDefault="00567F37" w:rsidP="001428A3">
      <w:pPr>
        <w:spacing w:after="0" w:line="240" w:lineRule="auto"/>
        <w:ind w:left="-1134"/>
        <w:jc w:val="both"/>
      </w:pPr>
      <w:r>
        <w:t>(3</w:t>
      </w:r>
      <w:r w:rsidRPr="00567F37">
        <w:t>) Mistura trifásica formada por duas substâncias.</w:t>
      </w:r>
    </w:p>
    <w:p w14:paraId="65D9C1C1" w14:textId="2605ADB4" w:rsidR="00567F37" w:rsidRPr="00567F37" w:rsidRDefault="00567F37" w:rsidP="001428A3">
      <w:pPr>
        <w:spacing w:after="0" w:line="240" w:lineRule="auto"/>
        <w:ind w:left="-1134"/>
        <w:jc w:val="both"/>
      </w:pPr>
      <w:r>
        <w:t>(4</w:t>
      </w:r>
      <w:r w:rsidRPr="00567F37">
        <w:t xml:space="preserve">) </w:t>
      </w:r>
      <w:r w:rsidR="00DD6982">
        <w:t>Substância pura</w:t>
      </w:r>
      <w:r w:rsidRPr="00567F37">
        <w:t>.</w:t>
      </w:r>
    </w:p>
    <w:p w14:paraId="6DEAE8F2" w14:textId="7D8734E5" w:rsidR="00567F37" w:rsidRPr="00567F37" w:rsidRDefault="00567F37" w:rsidP="001428A3">
      <w:pPr>
        <w:spacing w:after="0" w:line="240" w:lineRule="auto"/>
        <w:ind w:left="-1134"/>
        <w:jc w:val="both"/>
      </w:pPr>
      <w:r>
        <w:t>(5</w:t>
      </w:r>
      <w:r w:rsidRPr="00567F37">
        <w:t>) Mistura homogênea constituída por três substâncias.</w:t>
      </w:r>
    </w:p>
    <w:p w14:paraId="722E421D" w14:textId="21E26737" w:rsidR="00567F37" w:rsidRPr="00D54177" w:rsidRDefault="00567F37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E7B367D" w14:textId="0B5C3D95" w:rsidR="00415F29" w:rsidRDefault="00D54177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54177">
        <w:rPr>
          <w:rFonts w:ascii="Verdana" w:hAnsi="Verdana"/>
          <w:b/>
          <w:bCs/>
          <w:sz w:val="20"/>
          <w:szCs w:val="20"/>
        </w:rPr>
        <w:t>08.</w:t>
      </w:r>
      <w:r w:rsidRPr="00D54177">
        <w:rPr>
          <w:rFonts w:ascii="Verdana" w:hAnsi="Verdana"/>
          <w:sz w:val="20"/>
          <w:szCs w:val="20"/>
        </w:rPr>
        <w:t xml:space="preserve"> </w:t>
      </w:r>
      <w:r w:rsidR="00415F29" w:rsidRPr="00415F29">
        <w:rPr>
          <w:rFonts w:ascii="Verdana" w:hAnsi="Verdana"/>
          <w:sz w:val="20"/>
          <w:szCs w:val="20"/>
        </w:rPr>
        <w:t>Assinale a única alternativa que apresenta uma substância pura:</w:t>
      </w:r>
    </w:p>
    <w:p w14:paraId="6CB32151" w14:textId="506717FE" w:rsidR="00FC0762" w:rsidRPr="00415F29" w:rsidRDefault="00FC0762" w:rsidP="00FC076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7E61EDF" w14:textId="77777777" w:rsidR="00415F29" w:rsidRPr="00415F29" w:rsidRDefault="00415F29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a) Água dos rios.</w:t>
      </w:r>
    </w:p>
    <w:p w14:paraId="423B1319" w14:textId="77777777" w:rsidR="00415F29" w:rsidRPr="00415F29" w:rsidRDefault="00415F29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b) Água da torneira.</w:t>
      </w:r>
    </w:p>
    <w:p w14:paraId="6F5887DC" w14:textId="77777777" w:rsidR="00415F29" w:rsidRPr="00415F29" w:rsidRDefault="00415F29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c) Água mineral.</w:t>
      </w:r>
    </w:p>
    <w:p w14:paraId="326104B3" w14:textId="77777777" w:rsidR="00415F29" w:rsidRPr="00415F29" w:rsidRDefault="00415F29" w:rsidP="001428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d) Água destilada.</w:t>
      </w:r>
    </w:p>
    <w:p w14:paraId="059E648D" w14:textId="361F48EA" w:rsidR="00D54177" w:rsidRDefault="00D54177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865B7A" w14:textId="5CA0298A" w:rsidR="000C3DC6" w:rsidRDefault="00143A6A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0C3DC6" w:rsidRPr="000C3DC6">
        <w:rPr>
          <w:rFonts w:ascii="Verdana" w:hAnsi="Verdana"/>
          <w:sz w:val="20"/>
          <w:szCs w:val="20"/>
        </w:rPr>
        <w:t>Considere os seguintes sistemas:</w:t>
      </w:r>
    </w:p>
    <w:p w14:paraId="07667598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703BE0" w14:textId="581D1A66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 xml:space="preserve">I. </w:t>
      </w:r>
      <w:r>
        <w:rPr>
          <w:rFonts w:ascii="Verdana" w:hAnsi="Verdana"/>
          <w:sz w:val="20"/>
          <w:szCs w:val="20"/>
        </w:rPr>
        <w:t>Ouro puro</w:t>
      </w:r>
      <w:r w:rsidRPr="000C3DC6">
        <w:rPr>
          <w:rFonts w:ascii="Verdana" w:hAnsi="Verdana"/>
          <w:sz w:val="20"/>
          <w:szCs w:val="20"/>
        </w:rPr>
        <w:t>;</w:t>
      </w:r>
    </w:p>
    <w:p w14:paraId="4EB5D139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II. Leite;</w:t>
      </w:r>
    </w:p>
    <w:p w14:paraId="3028512C" w14:textId="00B9EF43" w:rsid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III. Gasolina.</w:t>
      </w:r>
    </w:p>
    <w:p w14:paraId="781C82CD" w14:textId="27E48CBB" w:rsidR="000C3DC6" w:rsidRPr="000C3DC6" w:rsidRDefault="006042BD" w:rsidP="006042BD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5BEDA2E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a) II e III são misturas homogêneas.</w:t>
      </w:r>
    </w:p>
    <w:p w14:paraId="55C4DE57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b) I, II e III são misturas homogêneas.</w:t>
      </w:r>
    </w:p>
    <w:p w14:paraId="7C92A251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c) I é uma substância pura.</w:t>
      </w:r>
    </w:p>
    <w:p w14:paraId="206A0127" w14:textId="77777777" w:rsidR="000C3DC6" w:rsidRPr="000C3DC6" w:rsidRDefault="000C3DC6" w:rsidP="000C3DC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DC6">
        <w:rPr>
          <w:rFonts w:ascii="Verdana" w:hAnsi="Verdana"/>
          <w:sz w:val="20"/>
          <w:szCs w:val="20"/>
        </w:rPr>
        <w:t>d) I e II são misturas homogêneas.</w:t>
      </w:r>
    </w:p>
    <w:p w14:paraId="693D0F79" w14:textId="69AF5B76" w:rsidR="00143A6A" w:rsidRDefault="00143A6A" w:rsidP="002429E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5E9D207" w14:textId="5D249823" w:rsidR="007D3BE0" w:rsidRDefault="00502EED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7D3BE0">
        <w:rPr>
          <w:rFonts w:ascii="Verdana" w:hAnsi="Verdana"/>
          <w:sz w:val="20"/>
          <w:szCs w:val="20"/>
        </w:rPr>
        <w:t>Qual é o nome do efeito utilizado para determinar se um determinado sistema é um coloide uma substância pura?</w:t>
      </w:r>
    </w:p>
    <w:p w14:paraId="24FD2FDE" w14:textId="697B2531" w:rsidR="007D3BE0" w:rsidRDefault="007D3BE0" w:rsidP="007D3BE0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703693A9" w14:textId="5A75E053" w:rsidR="007D3BE0" w:rsidRPr="00415F29" w:rsidRDefault="007D3BE0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 xml:space="preserve">Efeito </w:t>
      </w:r>
      <w:r>
        <w:rPr>
          <w:rFonts w:ascii="Verdana" w:hAnsi="Verdana"/>
          <w:sz w:val="20"/>
          <w:szCs w:val="20"/>
        </w:rPr>
        <w:t>Tunder</w:t>
      </w:r>
      <w:r w:rsidRPr="00415F29">
        <w:rPr>
          <w:rFonts w:ascii="Verdana" w:hAnsi="Verdana"/>
          <w:sz w:val="20"/>
          <w:szCs w:val="20"/>
        </w:rPr>
        <w:t>.</w:t>
      </w:r>
    </w:p>
    <w:p w14:paraId="78CBB965" w14:textId="7132831A" w:rsidR="007D3BE0" w:rsidRPr="00415F29" w:rsidRDefault="007D3BE0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 xml:space="preserve">Efeito </w:t>
      </w:r>
      <w:r>
        <w:rPr>
          <w:rFonts w:ascii="Verdana" w:hAnsi="Verdana"/>
          <w:sz w:val="20"/>
          <w:szCs w:val="20"/>
        </w:rPr>
        <w:t>Tyndall</w:t>
      </w:r>
      <w:r w:rsidRPr="00415F29">
        <w:rPr>
          <w:rFonts w:ascii="Verdana" w:hAnsi="Verdana"/>
          <w:sz w:val="20"/>
          <w:szCs w:val="20"/>
        </w:rPr>
        <w:t>.</w:t>
      </w:r>
    </w:p>
    <w:p w14:paraId="3A945366" w14:textId="1FEDBA66" w:rsidR="007D3BE0" w:rsidRPr="00415F29" w:rsidRDefault="007D3BE0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Efeito Burney</w:t>
      </w:r>
      <w:r w:rsidRPr="00415F29">
        <w:rPr>
          <w:rFonts w:ascii="Verdana" w:hAnsi="Verdana"/>
          <w:sz w:val="20"/>
          <w:szCs w:val="20"/>
        </w:rPr>
        <w:t>.</w:t>
      </w:r>
    </w:p>
    <w:p w14:paraId="344EA9FC" w14:textId="3DD18A1E" w:rsidR="007D3BE0" w:rsidRDefault="007D3BE0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Efeito Baraldi.</w:t>
      </w:r>
    </w:p>
    <w:p w14:paraId="2AAC7FAF" w14:textId="36AB2DCC" w:rsidR="00E16C51" w:rsidRDefault="00E16C51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08C10D" w14:textId="1B81D71A" w:rsidR="00E16C51" w:rsidRDefault="00E16C51" w:rsidP="007D3B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6C51"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8431EB">
        <w:rPr>
          <w:rFonts w:ascii="Verdana" w:hAnsi="Verdana"/>
          <w:sz w:val="20"/>
          <w:szCs w:val="20"/>
        </w:rPr>
        <w:t xml:space="preserve">O método de separação manual de misturas sólidas escolhendo as partículas é o: </w:t>
      </w:r>
    </w:p>
    <w:p w14:paraId="71800574" w14:textId="3337FC48" w:rsidR="008431EB" w:rsidRDefault="008431EB" w:rsidP="008431EB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3A7A0DC6" w14:textId="644BE7E5" w:rsidR="008431EB" w:rsidRPr="00415F29" w:rsidRDefault="008431EB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Levigação</w:t>
      </w:r>
    </w:p>
    <w:p w14:paraId="776F3793" w14:textId="2D73DEF1" w:rsidR="008431EB" w:rsidRPr="00415F29" w:rsidRDefault="008431EB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Peneiração</w:t>
      </w:r>
    </w:p>
    <w:p w14:paraId="00B3E9A8" w14:textId="3158F63A" w:rsidR="008431EB" w:rsidRPr="00415F29" w:rsidRDefault="008431EB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Catação</w:t>
      </w:r>
    </w:p>
    <w:p w14:paraId="05D632FF" w14:textId="73615613" w:rsidR="008431EB" w:rsidRDefault="008431EB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5F29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Ventilação</w:t>
      </w:r>
    </w:p>
    <w:p w14:paraId="78300532" w14:textId="46AC30D1" w:rsidR="0079156C" w:rsidRDefault="0079156C" w:rsidP="008431E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2.</w:t>
      </w:r>
      <w:r>
        <w:rPr>
          <w:rFonts w:ascii="Verdana" w:hAnsi="Verdana"/>
          <w:sz w:val="20"/>
          <w:szCs w:val="20"/>
        </w:rPr>
        <w:t xml:space="preserve"> Para separar uma mistura de sal e areia podemos utilizar dois métodos, quais são eles? </w:t>
      </w:r>
    </w:p>
    <w:p w14:paraId="56D9A727" w14:textId="7ECAF429" w:rsidR="0079156C" w:rsidRDefault="0079156C" w:rsidP="0079156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6535F6CC" w14:textId="25EBEFDF" w:rsidR="0079156C" w:rsidRDefault="0079156C" w:rsidP="007915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dissolução fracionada e filtração </w:t>
      </w:r>
    </w:p>
    <w:p w14:paraId="675E0125" w14:textId="6BA2EBDF" w:rsidR="0079156C" w:rsidRDefault="0079156C" w:rsidP="007915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isso</w:t>
      </w:r>
      <w:r>
        <w:rPr>
          <w:rFonts w:ascii="Verdana" w:hAnsi="Verdana"/>
          <w:sz w:val="20"/>
          <w:szCs w:val="20"/>
        </w:rPr>
        <w:t>lução fracionada e</w:t>
      </w:r>
      <w:r>
        <w:rPr>
          <w:rFonts w:ascii="Verdana" w:hAnsi="Verdana"/>
          <w:sz w:val="20"/>
          <w:szCs w:val="20"/>
        </w:rPr>
        <w:t xml:space="preserve"> catação</w:t>
      </w:r>
    </w:p>
    <w:p w14:paraId="643FB2D6" w14:textId="780A45DE" w:rsidR="0079156C" w:rsidRPr="0079156C" w:rsidRDefault="0079156C" w:rsidP="007915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isso</w:t>
      </w:r>
      <w:r>
        <w:rPr>
          <w:rFonts w:ascii="Verdana" w:hAnsi="Verdana"/>
          <w:sz w:val="20"/>
          <w:szCs w:val="20"/>
        </w:rPr>
        <w:t>lução fracionada e</w:t>
      </w:r>
      <w:r>
        <w:rPr>
          <w:rFonts w:ascii="Verdana" w:hAnsi="Verdana"/>
          <w:sz w:val="20"/>
          <w:szCs w:val="20"/>
        </w:rPr>
        <w:t xml:space="preserve"> flotação</w:t>
      </w:r>
    </w:p>
    <w:p w14:paraId="372403F9" w14:textId="2A294B3B" w:rsidR="0013672A" w:rsidRDefault="0079156C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isso</w:t>
      </w:r>
      <w:r>
        <w:rPr>
          <w:rFonts w:ascii="Verdana" w:hAnsi="Verdana"/>
          <w:sz w:val="20"/>
          <w:szCs w:val="20"/>
        </w:rPr>
        <w:t>lução fracionada e</w:t>
      </w:r>
      <w:r>
        <w:rPr>
          <w:rFonts w:ascii="Verdana" w:hAnsi="Verdana"/>
          <w:sz w:val="20"/>
          <w:szCs w:val="20"/>
        </w:rPr>
        <w:t xml:space="preserve"> decantação</w:t>
      </w:r>
    </w:p>
    <w:p w14:paraId="0D37E5F0" w14:textId="347CD0F3" w:rsidR="00D57A14" w:rsidRDefault="00D57A1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68CCED" w14:textId="3FF37593" w:rsidR="00D57A14" w:rsidRDefault="00D57A1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3. </w:t>
      </w:r>
      <w:r w:rsidR="006821B4" w:rsidRPr="006821B4">
        <w:rPr>
          <w:rFonts w:ascii="Verdana" w:hAnsi="Verdana"/>
          <w:sz w:val="20"/>
          <w:szCs w:val="20"/>
        </w:rPr>
        <w:t>Numere a segunda coluna de acordo com a primeira, escolhendo, em seguida, a opção correspondente à numeração correta, de cima para baixo</w:t>
      </w:r>
      <w:r w:rsidR="006821B4">
        <w:rPr>
          <w:rFonts w:ascii="Verdana" w:hAnsi="Verdana"/>
          <w:sz w:val="20"/>
          <w:szCs w:val="20"/>
        </w:rPr>
        <w:t>.</w:t>
      </w:r>
    </w:p>
    <w:p w14:paraId="79F254E7" w14:textId="0E6FCF8A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1211B" wp14:editId="0F798AD4">
                <wp:simplePos x="0" y="0"/>
                <wp:positionH relativeFrom="column">
                  <wp:posOffset>1083945</wp:posOffset>
                </wp:positionH>
                <wp:positionV relativeFrom="paragraph">
                  <wp:posOffset>91770</wp:posOffset>
                </wp:positionV>
                <wp:extent cx="2084832" cy="607161"/>
                <wp:effectExtent l="0" t="0" r="0" b="254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832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B0198" w14:textId="33B6F171" w:rsidR="006821B4" w:rsidRDefault="006821B4" w:rsidP="00682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A) Filtração</w:t>
                            </w:r>
                          </w:p>
                          <w:p w14:paraId="0C594CC1" w14:textId="2741B4AA" w:rsidR="006821B4" w:rsidRDefault="006821B4" w:rsidP="00682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="004144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cantação</w:t>
                            </w:r>
                          </w:p>
                          <w:p w14:paraId="0612478B" w14:textId="3A0DC6C7" w:rsidR="006821B4" w:rsidRPr="006821B4" w:rsidRDefault="006821B4" w:rsidP="006821B4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C) Separação magn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211B" id="Caixa de Texto 5" o:spid="_x0000_s1028" type="#_x0000_t202" style="position:absolute;left:0;text-align:left;margin-left:85.35pt;margin-top:7.25pt;width:164.1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" fillcolor="white [3201]" stroked="f" strokeweight=".5pt">
                <v:textbox>
                  <w:txbxContent>
                    <w:p w14:paraId="580B0198" w14:textId="33B6F171" w:rsidR="006821B4" w:rsidRDefault="006821B4" w:rsidP="006821B4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A) Filtração</w:t>
                      </w:r>
                    </w:p>
                    <w:p w14:paraId="0C594CC1" w14:textId="2741B4AA" w:rsidR="006821B4" w:rsidRDefault="006821B4" w:rsidP="006821B4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B) </w:t>
                      </w:r>
                      <w:r w:rsidR="004144BF">
                        <w:rPr>
                          <w:rFonts w:ascii="Verdana" w:hAnsi="Verdana"/>
                          <w:sz w:val="20"/>
                          <w:szCs w:val="20"/>
                        </w:rPr>
                        <w:t>Decantação</w:t>
                      </w:r>
                    </w:p>
                    <w:p w14:paraId="0612478B" w14:textId="3A0DC6C7" w:rsidR="006821B4" w:rsidRPr="006821B4" w:rsidRDefault="006821B4" w:rsidP="006821B4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C) Separação magnética</w:t>
                      </w:r>
                    </w:p>
                  </w:txbxContent>
                </v:textbox>
              </v:shape>
            </w:pict>
          </mc:Fallback>
        </mc:AlternateContent>
      </w:r>
    </w:p>
    <w:p w14:paraId="69A16156" w14:textId="50FBD98B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Óleo e água</w:t>
      </w:r>
    </w:p>
    <w:p w14:paraId="79C723A5" w14:textId="1573CAF3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2) Ferro e enxofre </w:t>
      </w:r>
    </w:p>
    <w:p w14:paraId="1685CB25" w14:textId="455E86F6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Ar e poeira</w:t>
      </w:r>
    </w:p>
    <w:p w14:paraId="3D5E9489" w14:textId="44CF8EA7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A079E0" w14:textId="0DE5184D" w:rsidR="004144BF" w:rsidRDefault="004144BF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inale a alternativa que apresenta a relação correta. </w:t>
      </w:r>
    </w:p>
    <w:p w14:paraId="50B9414D" w14:textId="0C49B138" w:rsidR="004144BF" w:rsidRDefault="00691AC1" w:rsidP="004144B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22065DF" w14:textId="188BFAAF" w:rsidR="00691AC1" w:rsidRDefault="00691AC1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-C, 2-A, 3-B.</w:t>
      </w:r>
    </w:p>
    <w:p w14:paraId="4D1CD30E" w14:textId="6E345708" w:rsidR="00691AC1" w:rsidRDefault="00691AC1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-B, 2-A, 3-C.</w:t>
      </w:r>
    </w:p>
    <w:p w14:paraId="68FBB767" w14:textId="1B3002A0" w:rsidR="00691AC1" w:rsidRDefault="00691AC1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-B, 2-C, 3-A.</w:t>
      </w:r>
    </w:p>
    <w:p w14:paraId="1BE1759D" w14:textId="5CA36BB7" w:rsidR="00691AC1" w:rsidRDefault="00691AC1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-A, 2-B, 3-C.</w:t>
      </w:r>
    </w:p>
    <w:p w14:paraId="046825C6" w14:textId="2A7DCBB0" w:rsidR="00A762BE" w:rsidRPr="0000347E" w:rsidRDefault="00A762BE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3FFF09" w14:textId="12AE373B" w:rsidR="00D05309" w:rsidRPr="0000347E" w:rsidRDefault="00A762BE" w:rsidP="00D0530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347E">
        <w:rPr>
          <w:rFonts w:ascii="Verdana" w:hAnsi="Verdana"/>
          <w:b/>
          <w:bCs/>
          <w:sz w:val="20"/>
          <w:szCs w:val="20"/>
        </w:rPr>
        <w:t>14.</w:t>
      </w:r>
      <w:r w:rsidRPr="0000347E">
        <w:rPr>
          <w:rFonts w:ascii="Verdana" w:hAnsi="Verdana"/>
          <w:sz w:val="20"/>
          <w:szCs w:val="20"/>
        </w:rPr>
        <w:t xml:space="preserve"> </w:t>
      </w:r>
      <w:r w:rsidR="00D05309" w:rsidRPr="0000347E">
        <w:rPr>
          <w:rFonts w:ascii="Verdana" w:hAnsi="Verdana"/>
          <w:sz w:val="20"/>
          <w:szCs w:val="20"/>
        </w:rPr>
        <w:t>Sobre processos de separação de materiais, indique a alternativa correta.</w:t>
      </w:r>
    </w:p>
    <w:p w14:paraId="40899A11" w14:textId="707AB352" w:rsidR="00D05309" w:rsidRPr="0000347E" w:rsidRDefault="003C2AAC" w:rsidP="003C2AA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00347E">
        <w:rPr>
          <w:rFonts w:ascii="Verdana" w:hAnsi="Verdana"/>
          <w:b/>
          <w:bCs/>
          <w:sz w:val="20"/>
          <w:szCs w:val="20"/>
        </w:rPr>
        <w:t>(0,</w:t>
      </w:r>
      <w:r w:rsidR="00C77732">
        <w:rPr>
          <w:rFonts w:ascii="Verdana" w:hAnsi="Verdana"/>
          <w:b/>
          <w:bCs/>
          <w:sz w:val="20"/>
          <w:szCs w:val="20"/>
        </w:rPr>
        <w:t>75</w:t>
      </w:r>
      <w:r w:rsidRPr="0000347E">
        <w:rPr>
          <w:rFonts w:ascii="Verdana" w:hAnsi="Verdana"/>
          <w:b/>
          <w:bCs/>
          <w:sz w:val="20"/>
          <w:szCs w:val="20"/>
        </w:rPr>
        <w:t>)</w:t>
      </w:r>
    </w:p>
    <w:p w14:paraId="3F27E877" w14:textId="71C884CC" w:rsidR="00D05309" w:rsidRDefault="00D05309" w:rsidP="00702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05309">
        <w:rPr>
          <w:rFonts w:ascii="Verdana" w:hAnsi="Verdana"/>
          <w:sz w:val="20"/>
          <w:szCs w:val="20"/>
        </w:rPr>
        <w:t>a) Coar café, um processo de separação de materiais, é um fenômeno físico.</w:t>
      </w:r>
      <w:r w:rsidRPr="00D05309">
        <w:rPr>
          <w:rFonts w:ascii="Verdana" w:hAnsi="Verdana"/>
          <w:sz w:val="20"/>
          <w:szCs w:val="20"/>
        </w:rPr>
        <w:br/>
        <w:t>b) Fase de um sistema são os componentes que formam esse sistema.</w:t>
      </w:r>
      <w:r w:rsidRPr="00D05309">
        <w:rPr>
          <w:rFonts w:ascii="Verdana" w:hAnsi="Verdana"/>
          <w:sz w:val="20"/>
          <w:szCs w:val="20"/>
        </w:rPr>
        <w:br/>
        <w:t>c) Um dos processos frequentemente usados para separar água do mar do sal é a filtração.</w:t>
      </w:r>
      <w:r w:rsidRPr="00D05309">
        <w:rPr>
          <w:rFonts w:ascii="Verdana" w:hAnsi="Verdana"/>
          <w:sz w:val="20"/>
          <w:szCs w:val="20"/>
        </w:rPr>
        <w:br/>
        <w:t>d) Quando as substâncias passam do estado sólido para o líquido, há evidência de que ocorreu reação química.</w:t>
      </w:r>
    </w:p>
    <w:p w14:paraId="349B71EF" w14:textId="1EF9B48A" w:rsidR="007024B2" w:rsidRDefault="007024B2" w:rsidP="00702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E1AC3E" w14:textId="567C189B" w:rsidR="007024B2" w:rsidRDefault="007024B2" w:rsidP="00702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7024B2">
        <w:rPr>
          <w:rFonts w:ascii="Verdana" w:hAnsi="Verdana"/>
          <w:sz w:val="20"/>
          <w:szCs w:val="20"/>
        </w:rPr>
        <w:t>Um sólido </w:t>
      </w:r>
      <w:r w:rsidRPr="007024B2">
        <w:rPr>
          <w:rFonts w:ascii="Verdana" w:hAnsi="Verdana"/>
          <w:b/>
          <w:bCs/>
          <w:sz w:val="20"/>
          <w:szCs w:val="20"/>
        </w:rPr>
        <w:t>A </w:t>
      </w:r>
      <w:r w:rsidRPr="007024B2">
        <w:rPr>
          <w:rFonts w:ascii="Verdana" w:hAnsi="Verdana"/>
          <w:sz w:val="20"/>
          <w:szCs w:val="20"/>
        </w:rPr>
        <w:t>está totalmente dissolvido num líquido </w:t>
      </w:r>
      <w:r w:rsidRPr="007024B2">
        <w:rPr>
          <w:rFonts w:ascii="Verdana" w:hAnsi="Verdana"/>
          <w:b/>
          <w:bCs/>
          <w:sz w:val="20"/>
          <w:szCs w:val="20"/>
        </w:rPr>
        <w:t>B</w:t>
      </w:r>
      <w:r w:rsidRPr="007024B2">
        <w:rPr>
          <w:rFonts w:ascii="Verdana" w:hAnsi="Verdana"/>
          <w:sz w:val="20"/>
          <w:szCs w:val="20"/>
        </w:rPr>
        <w:t>. É possível separar o solvente </w:t>
      </w:r>
      <w:r w:rsidRPr="007024B2">
        <w:rPr>
          <w:rFonts w:ascii="Verdana" w:hAnsi="Verdana"/>
          <w:b/>
          <w:bCs/>
          <w:sz w:val="20"/>
          <w:szCs w:val="20"/>
        </w:rPr>
        <w:t>B </w:t>
      </w:r>
      <w:r w:rsidRPr="007024B2">
        <w:rPr>
          <w:rFonts w:ascii="Verdana" w:hAnsi="Verdana"/>
          <w:sz w:val="20"/>
          <w:szCs w:val="20"/>
        </w:rPr>
        <w:t>da mistura por meio de uma:</w:t>
      </w:r>
    </w:p>
    <w:p w14:paraId="71C8D822" w14:textId="32C854F1" w:rsidR="007024B2" w:rsidRPr="00585973" w:rsidRDefault="00585973" w:rsidP="0058597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C999F2A" w14:textId="3483328F" w:rsidR="007024B2" w:rsidRPr="007024B2" w:rsidRDefault="007024B2" w:rsidP="00702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024B2">
        <w:rPr>
          <w:rFonts w:ascii="Verdana" w:hAnsi="Verdana"/>
          <w:sz w:val="20"/>
          <w:szCs w:val="20"/>
        </w:rPr>
        <w:t>a) centrifugação </w:t>
      </w:r>
      <w:r w:rsidRPr="007024B2">
        <w:rPr>
          <w:rFonts w:ascii="Verdana" w:hAnsi="Verdana"/>
          <w:sz w:val="20"/>
          <w:szCs w:val="20"/>
        </w:rPr>
        <w:br/>
        <w:t xml:space="preserve">b) </w:t>
      </w:r>
      <w:r>
        <w:rPr>
          <w:rFonts w:ascii="Verdana" w:hAnsi="Verdana"/>
          <w:sz w:val="20"/>
          <w:szCs w:val="20"/>
        </w:rPr>
        <w:t>destilação</w:t>
      </w:r>
      <w:r w:rsidRPr="007024B2">
        <w:rPr>
          <w:rFonts w:ascii="Verdana" w:hAnsi="Verdana"/>
          <w:sz w:val="20"/>
          <w:szCs w:val="20"/>
        </w:rPr>
        <w:br/>
        <w:t>c) decantação </w:t>
      </w:r>
      <w:r w:rsidRPr="007024B2">
        <w:rPr>
          <w:rFonts w:ascii="Verdana" w:hAnsi="Verdana"/>
          <w:sz w:val="20"/>
          <w:szCs w:val="20"/>
        </w:rPr>
        <w:br/>
        <w:t>d) filtração </w:t>
      </w:r>
    </w:p>
    <w:p w14:paraId="6C8FCC6D" w14:textId="3C7BE387" w:rsidR="007024B2" w:rsidRPr="00D05309" w:rsidRDefault="007024B2" w:rsidP="00D0530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6FBDF9A" w14:textId="790E0228" w:rsidR="00A762BE" w:rsidRPr="0000347E" w:rsidRDefault="00A762BE" w:rsidP="00691AC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3A8A3A" w14:textId="77777777" w:rsidR="00691AC1" w:rsidRPr="00691AC1" w:rsidRDefault="00691AC1" w:rsidP="004144B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</w:p>
    <w:p w14:paraId="5A22187B" w14:textId="77777777" w:rsidR="006821B4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F7D504" w14:textId="77777777" w:rsidR="006821B4" w:rsidRPr="00045B1B" w:rsidRDefault="006821B4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AC83A4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5A035E" w14:textId="53346A71" w:rsidR="00146218" w:rsidRPr="00146218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44340" wp14:editId="06A53943">
                <wp:simplePos x="0" y="0"/>
                <wp:positionH relativeFrom="column">
                  <wp:posOffset>1265795</wp:posOffset>
                </wp:positionH>
                <wp:positionV relativeFrom="paragraph">
                  <wp:posOffset>81975</wp:posOffset>
                </wp:positionV>
                <wp:extent cx="2467155" cy="612475"/>
                <wp:effectExtent l="0" t="0" r="9525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9C2D9" w14:textId="1E9BFF78" w:rsidR="0013672A" w:rsidRPr="0013672A" w:rsidRDefault="0013672A">
                            <w:pP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4340" id="Caixa de Texto 18" o:spid="_x0000_s1029" type="#_x0000_t202" style="position:absolute;left:0;text-align:left;margin-left:99.65pt;margin-top:6.45pt;width:194.25pt;height: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" fillcolor="white [3201]" stroked="f" strokeweight=".5pt">
                <v:textbox>
                  <w:txbxContent>
                    <w:p w14:paraId="7AB9C2D9" w14:textId="1E9BFF78" w:rsidR="0013672A" w:rsidRPr="0013672A" w:rsidRDefault="0013672A">
                      <w:pPr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  <w:r>
                        <w:rPr>
                          <w:rFonts w:ascii="Algerian" w:hAnsi="Algerian"/>
                          <w:sz w:val="52"/>
                          <w:szCs w:val="52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  <w:r w:rsidR="00146218">
        <w:rPr>
          <w:rFonts w:ascii="Verdana" w:hAnsi="Verdana"/>
          <w:sz w:val="20"/>
          <w:szCs w:val="20"/>
        </w:rPr>
        <w:t xml:space="preserve"> </w:t>
      </w:r>
    </w:p>
    <w:p w14:paraId="0B293F1D" w14:textId="77777777" w:rsidR="0034676E" w:rsidRPr="00D62933" w:rsidRDefault="0034676E" w:rsidP="00045BE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979F" w14:textId="77777777" w:rsidR="001D1B81" w:rsidRDefault="001D1B81" w:rsidP="009851F2">
      <w:pPr>
        <w:spacing w:after="0" w:line="240" w:lineRule="auto"/>
      </w:pPr>
      <w:r>
        <w:separator/>
      </w:r>
    </w:p>
  </w:endnote>
  <w:endnote w:type="continuationSeparator" w:id="0">
    <w:p w14:paraId="11279425" w14:textId="77777777" w:rsidR="001D1B81" w:rsidRDefault="001D1B8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9B92651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C4530EB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1ABF" w14:textId="77777777" w:rsidR="001D1B81" w:rsidRDefault="001D1B81" w:rsidP="009851F2">
      <w:pPr>
        <w:spacing w:after="0" w:line="240" w:lineRule="auto"/>
      </w:pPr>
      <w:r>
        <w:separator/>
      </w:r>
    </w:p>
  </w:footnote>
  <w:footnote w:type="continuationSeparator" w:id="0">
    <w:p w14:paraId="62ECAADA" w14:textId="77777777" w:rsidR="001D1B81" w:rsidRDefault="001D1B8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BF3"/>
    <w:multiLevelType w:val="hybridMultilevel"/>
    <w:tmpl w:val="8F9AA492"/>
    <w:lvl w:ilvl="0" w:tplc="0E88E96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4510C5"/>
    <w:multiLevelType w:val="hybridMultilevel"/>
    <w:tmpl w:val="BA8E6FEC"/>
    <w:lvl w:ilvl="0" w:tplc="315CDFC8">
      <w:start w:val="1"/>
      <w:numFmt w:val="decimalZero"/>
      <w:lvlText w:val="%1."/>
      <w:lvlJc w:val="left"/>
      <w:pPr>
        <w:ind w:left="-77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1F2ED5"/>
    <w:multiLevelType w:val="hybridMultilevel"/>
    <w:tmpl w:val="147C3740"/>
    <w:lvl w:ilvl="0" w:tplc="0E5050F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55483"/>
    <w:multiLevelType w:val="hybridMultilevel"/>
    <w:tmpl w:val="014ACCF2"/>
    <w:lvl w:ilvl="0" w:tplc="6CB4D82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347E"/>
    <w:rsid w:val="00004477"/>
    <w:rsid w:val="0001189B"/>
    <w:rsid w:val="00013D04"/>
    <w:rsid w:val="00017493"/>
    <w:rsid w:val="00025627"/>
    <w:rsid w:val="00045B1B"/>
    <w:rsid w:val="00045BEA"/>
    <w:rsid w:val="00052B81"/>
    <w:rsid w:val="000840B5"/>
    <w:rsid w:val="00085210"/>
    <w:rsid w:val="00093F84"/>
    <w:rsid w:val="00096987"/>
    <w:rsid w:val="000B39A7"/>
    <w:rsid w:val="000C2CDC"/>
    <w:rsid w:val="000C344B"/>
    <w:rsid w:val="000C3DC6"/>
    <w:rsid w:val="000D1D14"/>
    <w:rsid w:val="000D7A24"/>
    <w:rsid w:val="000E227D"/>
    <w:rsid w:val="000F03A2"/>
    <w:rsid w:val="00102A1B"/>
    <w:rsid w:val="0011616B"/>
    <w:rsid w:val="00124F9F"/>
    <w:rsid w:val="0013672A"/>
    <w:rsid w:val="00136B45"/>
    <w:rsid w:val="001428A3"/>
    <w:rsid w:val="00143A6A"/>
    <w:rsid w:val="00146218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C4278"/>
    <w:rsid w:val="001C6FF5"/>
    <w:rsid w:val="001D1B81"/>
    <w:rsid w:val="001E0DCC"/>
    <w:rsid w:val="001E5137"/>
    <w:rsid w:val="00212294"/>
    <w:rsid w:val="00213FBC"/>
    <w:rsid w:val="002165E6"/>
    <w:rsid w:val="00220265"/>
    <w:rsid w:val="002429E4"/>
    <w:rsid w:val="00292500"/>
    <w:rsid w:val="002B28EF"/>
    <w:rsid w:val="002B3C84"/>
    <w:rsid w:val="002C54DF"/>
    <w:rsid w:val="002D0062"/>
    <w:rsid w:val="002D3140"/>
    <w:rsid w:val="002E0452"/>
    <w:rsid w:val="002E0F84"/>
    <w:rsid w:val="002E1C77"/>
    <w:rsid w:val="002E3D8E"/>
    <w:rsid w:val="002E6788"/>
    <w:rsid w:val="002F2D79"/>
    <w:rsid w:val="00300FCC"/>
    <w:rsid w:val="0030231A"/>
    <w:rsid w:val="0030561F"/>
    <w:rsid w:val="00323F29"/>
    <w:rsid w:val="0032488C"/>
    <w:rsid w:val="003335D4"/>
    <w:rsid w:val="00333E09"/>
    <w:rsid w:val="0033780C"/>
    <w:rsid w:val="00340512"/>
    <w:rsid w:val="00342A96"/>
    <w:rsid w:val="0034676E"/>
    <w:rsid w:val="00360777"/>
    <w:rsid w:val="00392133"/>
    <w:rsid w:val="003B080B"/>
    <w:rsid w:val="003B4513"/>
    <w:rsid w:val="003C0F22"/>
    <w:rsid w:val="003C17BA"/>
    <w:rsid w:val="003C2AAC"/>
    <w:rsid w:val="003D20C7"/>
    <w:rsid w:val="003E028A"/>
    <w:rsid w:val="003E0AF6"/>
    <w:rsid w:val="003E230C"/>
    <w:rsid w:val="003E31FB"/>
    <w:rsid w:val="0040381F"/>
    <w:rsid w:val="004144BF"/>
    <w:rsid w:val="00415F29"/>
    <w:rsid w:val="0042634C"/>
    <w:rsid w:val="00427FF0"/>
    <w:rsid w:val="00436F38"/>
    <w:rsid w:val="00446779"/>
    <w:rsid w:val="00466D7A"/>
    <w:rsid w:val="0046730E"/>
    <w:rsid w:val="00470423"/>
    <w:rsid w:val="00473C96"/>
    <w:rsid w:val="004A1111"/>
    <w:rsid w:val="004A1876"/>
    <w:rsid w:val="004A18A6"/>
    <w:rsid w:val="004B2571"/>
    <w:rsid w:val="004B5FAA"/>
    <w:rsid w:val="004F0ABD"/>
    <w:rsid w:val="004F5938"/>
    <w:rsid w:val="00502EED"/>
    <w:rsid w:val="00510D47"/>
    <w:rsid w:val="0054275C"/>
    <w:rsid w:val="00567F37"/>
    <w:rsid w:val="00585973"/>
    <w:rsid w:val="005A2C21"/>
    <w:rsid w:val="005A62BA"/>
    <w:rsid w:val="005C3014"/>
    <w:rsid w:val="005E5BEA"/>
    <w:rsid w:val="005F6252"/>
    <w:rsid w:val="006042BD"/>
    <w:rsid w:val="00617C5F"/>
    <w:rsid w:val="00624538"/>
    <w:rsid w:val="00632A66"/>
    <w:rsid w:val="006451D4"/>
    <w:rsid w:val="00655FED"/>
    <w:rsid w:val="006821B4"/>
    <w:rsid w:val="00691AC1"/>
    <w:rsid w:val="006A317A"/>
    <w:rsid w:val="006A4823"/>
    <w:rsid w:val="006A6DE3"/>
    <w:rsid w:val="006B388A"/>
    <w:rsid w:val="006C3435"/>
    <w:rsid w:val="006C72CA"/>
    <w:rsid w:val="006D10C4"/>
    <w:rsid w:val="006E0ECE"/>
    <w:rsid w:val="006E1771"/>
    <w:rsid w:val="006E26DF"/>
    <w:rsid w:val="006F5A84"/>
    <w:rsid w:val="007024B2"/>
    <w:rsid w:val="00724045"/>
    <w:rsid w:val="007300A8"/>
    <w:rsid w:val="00735AE3"/>
    <w:rsid w:val="0073776A"/>
    <w:rsid w:val="00755526"/>
    <w:rsid w:val="007571C0"/>
    <w:rsid w:val="007701B5"/>
    <w:rsid w:val="0079156C"/>
    <w:rsid w:val="007D07B0"/>
    <w:rsid w:val="007D2793"/>
    <w:rsid w:val="007D2E92"/>
    <w:rsid w:val="007D3BE0"/>
    <w:rsid w:val="007E3B2B"/>
    <w:rsid w:val="007F19D4"/>
    <w:rsid w:val="007F6974"/>
    <w:rsid w:val="008005D5"/>
    <w:rsid w:val="00804CC9"/>
    <w:rsid w:val="00824D86"/>
    <w:rsid w:val="00833761"/>
    <w:rsid w:val="008431EB"/>
    <w:rsid w:val="0086497B"/>
    <w:rsid w:val="00874089"/>
    <w:rsid w:val="0087463C"/>
    <w:rsid w:val="008A012C"/>
    <w:rsid w:val="008A5048"/>
    <w:rsid w:val="008B3FD9"/>
    <w:rsid w:val="008D6898"/>
    <w:rsid w:val="008E3648"/>
    <w:rsid w:val="008E395A"/>
    <w:rsid w:val="0091198D"/>
    <w:rsid w:val="00914A2F"/>
    <w:rsid w:val="00917D07"/>
    <w:rsid w:val="009521D6"/>
    <w:rsid w:val="00965A01"/>
    <w:rsid w:val="0098193B"/>
    <w:rsid w:val="009851F2"/>
    <w:rsid w:val="009A26A2"/>
    <w:rsid w:val="009A7D94"/>
    <w:rsid w:val="009A7F64"/>
    <w:rsid w:val="009C3431"/>
    <w:rsid w:val="009D122B"/>
    <w:rsid w:val="009F04B0"/>
    <w:rsid w:val="009F6FFF"/>
    <w:rsid w:val="00A13C93"/>
    <w:rsid w:val="00A3049C"/>
    <w:rsid w:val="00A448BA"/>
    <w:rsid w:val="00A5117A"/>
    <w:rsid w:val="00A60A0D"/>
    <w:rsid w:val="00A762BE"/>
    <w:rsid w:val="00A763C8"/>
    <w:rsid w:val="00A76795"/>
    <w:rsid w:val="00A84FD5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10FE6"/>
    <w:rsid w:val="00B20C97"/>
    <w:rsid w:val="00B42C41"/>
    <w:rsid w:val="00B46F94"/>
    <w:rsid w:val="00B674E8"/>
    <w:rsid w:val="00B71635"/>
    <w:rsid w:val="00B94D7B"/>
    <w:rsid w:val="00BA2C10"/>
    <w:rsid w:val="00BB343C"/>
    <w:rsid w:val="00BC692B"/>
    <w:rsid w:val="00BD077F"/>
    <w:rsid w:val="00BD1463"/>
    <w:rsid w:val="00BE09C1"/>
    <w:rsid w:val="00BE32F2"/>
    <w:rsid w:val="00BE6F35"/>
    <w:rsid w:val="00BF0FFC"/>
    <w:rsid w:val="00C2234D"/>
    <w:rsid w:val="00C25F49"/>
    <w:rsid w:val="00C2728B"/>
    <w:rsid w:val="00C31391"/>
    <w:rsid w:val="00C562EB"/>
    <w:rsid w:val="00C65844"/>
    <w:rsid w:val="00C65A96"/>
    <w:rsid w:val="00C77732"/>
    <w:rsid w:val="00C914D3"/>
    <w:rsid w:val="00CA10C0"/>
    <w:rsid w:val="00CA3F6D"/>
    <w:rsid w:val="00CA5591"/>
    <w:rsid w:val="00CB3C98"/>
    <w:rsid w:val="00CB64F6"/>
    <w:rsid w:val="00CB778F"/>
    <w:rsid w:val="00CC2AD7"/>
    <w:rsid w:val="00CC3F69"/>
    <w:rsid w:val="00CD3049"/>
    <w:rsid w:val="00CD547A"/>
    <w:rsid w:val="00CD6E18"/>
    <w:rsid w:val="00CF052E"/>
    <w:rsid w:val="00CF09CE"/>
    <w:rsid w:val="00CF7049"/>
    <w:rsid w:val="00D05309"/>
    <w:rsid w:val="00D173DF"/>
    <w:rsid w:val="00D17555"/>
    <w:rsid w:val="00D2144E"/>
    <w:rsid w:val="00D26952"/>
    <w:rsid w:val="00D33EC8"/>
    <w:rsid w:val="00D3757A"/>
    <w:rsid w:val="00D54177"/>
    <w:rsid w:val="00D57A14"/>
    <w:rsid w:val="00D61C60"/>
    <w:rsid w:val="00D62933"/>
    <w:rsid w:val="00D73612"/>
    <w:rsid w:val="00D86621"/>
    <w:rsid w:val="00D96AF4"/>
    <w:rsid w:val="00DA176C"/>
    <w:rsid w:val="00DC14CE"/>
    <w:rsid w:val="00DC7A8C"/>
    <w:rsid w:val="00DD6982"/>
    <w:rsid w:val="00DE030D"/>
    <w:rsid w:val="00E05985"/>
    <w:rsid w:val="00E16C51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5448"/>
    <w:rsid w:val="00E77542"/>
    <w:rsid w:val="00E81DF8"/>
    <w:rsid w:val="00EA4710"/>
    <w:rsid w:val="00EA61E8"/>
    <w:rsid w:val="00EC13B8"/>
    <w:rsid w:val="00ED1EBE"/>
    <w:rsid w:val="00ED64D8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6707A"/>
    <w:rsid w:val="00F75909"/>
    <w:rsid w:val="00F95273"/>
    <w:rsid w:val="00F97A6C"/>
    <w:rsid w:val="00FA0C94"/>
    <w:rsid w:val="00FA1DFF"/>
    <w:rsid w:val="00FB2E47"/>
    <w:rsid w:val="00FC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7C01-4F8C-4A00-9CDB-17013A4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46</cp:revision>
  <cp:lastPrinted>2018-08-06T13:00:00Z</cp:lastPrinted>
  <dcterms:created xsi:type="dcterms:W3CDTF">2021-10-16T01:10:00Z</dcterms:created>
  <dcterms:modified xsi:type="dcterms:W3CDTF">2021-10-16T02:35:00Z</dcterms:modified>
</cp:coreProperties>
</file>